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B1F5" w14:textId="77DB3C84" w:rsidR="00EB77DA" w:rsidRDefault="00EB77DA" w:rsidP="00EB77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DAA4651" w14:textId="7954B89F" w:rsidR="00EB77DA" w:rsidRPr="00744E3D" w:rsidRDefault="00EB77DA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8584A26" w14:textId="77777777" w:rsidR="00EB77DA" w:rsidRPr="00744E3D" w:rsidRDefault="00EB77DA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14:paraId="5E215A89" w14:textId="77777777" w:rsidR="00EB77DA" w:rsidRPr="00744E3D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9B2597" w14:textId="77777777" w:rsidR="00EB77DA" w:rsidRPr="003407E3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7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AFDFA4F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8641F" w14:textId="70131F59" w:rsidR="00EB77DA" w:rsidRPr="0058107F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51A5AE4F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14:paraId="5C1CFD9D" w14:textId="77777777" w:rsidR="00EB77DA" w:rsidRPr="00744E3D" w:rsidRDefault="00000000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6455BFA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0.45pt;width:266.25pt;height:7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6">
              <w:txbxContent>
                <w:p w14:paraId="48A538FD" w14:textId="77777777" w:rsidR="00EB77DA" w:rsidRPr="00881257" w:rsidRDefault="00EB77DA" w:rsidP="00EB77D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муниципальную программу «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безопасности дорожного движения в муниципальном образовании «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 район»</w:t>
                  </w:r>
                </w:p>
                <w:p w14:paraId="05880FEA" w14:textId="77777777" w:rsidR="00EB77DA" w:rsidRDefault="00EB77DA" w:rsidP="00EB77DA">
                  <w:pPr>
                    <w:pStyle w:val="a5"/>
                    <w:rPr>
                      <w:szCs w:val="28"/>
                    </w:rPr>
                  </w:pPr>
                </w:p>
                <w:p w14:paraId="4FD73ADB" w14:textId="77777777" w:rsidR="00EB77DA" w:rsidRDefault="00EB77DA" w:rsidP="00EB77D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5F3A65F9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6D78C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80AC0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12902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3F39F2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9EDB71" w14:textId="77777777" w:rsidR="00EB77DA" w:rsidRPr="00744E3D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015578CA" w14:textId="77777777" w:rsidR="00EB77DA" w:rsidRDefault="00EB77DA" w:rsidP="00EB77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47077EE0" w14:textId="77777777" w:rsid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BD8B02" w14:textId="72476C11" w:rsidR="00EB77DA" w:rsidRP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муниципальную программу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>
        <w:rPr>
          <w:rFonts w:ascii="Times New Roman" w:eastAsia="Times New Roman" w:hAnsi="Times New Roman"/>
          <w:sz w:val="28"/>
          <w:szCs w:val="28"/>
        </w:rPr>
        <w:t xml:space="preserve"> утвержденную постановлением Администрации муниципального образования «Велижский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 xml:space="preserve">кий район» </w:t>
      </w:r>
      <w:r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Велижский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, от 23.06.2022 № 295, от 28.12.2022 №</w:t>
      </w: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Pr="00D407C8">
        <w:rPr>
          <w:rFonts w:ascii="Times New Roman" w:eastAsia="Times New Roman" w:hAnsi="Times New Roman" w:cs="Times New Roman"/>
          <w:sz w:val="28"/>
          <w:szCs w:val="28"/>
        </w:rPr>
        <w:t>10.03.2023  №  1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77DA">
        <w:rPr>
          <w:rFonts w:ascii="Times New Roman" w:eastAsia="Times New Roman" w:hAnsi="Times New Roman" w:cs="Times New Roman"/>
          <w:sz w:val="28"/>
          <w:szCs w:val="28"/>
        </w:rPr>
        <w:t xml:space="preserve">08.06.2023 № 301 </w:t>
      </w:r>
      <w:r w:rsidRPr="00D407C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грамма)</w:t>
      </w:r>
      <w:r w:rsidRPr="00D407C8">
        <w:rPr>
          <w:rFonts w:ascii="Times New Roman" w:eastAsia="Times New Roman" w:hAnsi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изменения:</w:t>
      </w:r>
    </w:p>
    <w:p w14:paraId="1678E918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1.1) Программу изложить в редакции согласно приложению к настоящему постановлению:</w:t>
      </w:r>
    </w:p>
    <w:p w14:paraId="3792F34B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6E0A2362" w14:textId="1B8C5938" w:rsid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14:paraId="0DB62D62" w14:textId="77777777" w:rsidR="00EB77DA" w:rsidRDefault="00EB77DA" w:rsidP="00EB77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1AF8FDC" w14:textId="77777777" w:rsidR="00946FD8" w:rsidRPr="00946FD8" w:rsidRDefault="00946FD8" w:rsidP="0094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72EE594" w14:textId="77777777" w:rsidR="00946FD8" w:rsidRPr="00946FD8" w:rsidRDefault="00946FD8" w:rsidP="00946FD8">
      <w:pPr>
        <w:tabs>
          <w:tab w:val="left" w:pos="7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ab/>
        <w:t xml:space="preserve">Г.А. </w:t>
      </w:r>
      <w:proofErr w:type="spellStart"/>
      <w:r w:rsidRPr="00946FD8">
        <w:rPr>
          <w:rFonts w:ascii="Times New Roman" w:eastAsia="Times New Roman" w:hAnsi="Times New Roman" w:cs="Times New Roman"/>
          <w:sz w:val="28"/>
          <w:szCs w:val="28"/>
        </w:rPr>
        <w:t>Валикова</w:t>
      </w:r>
      <w:proofErr w:type="spellEnd"/>
    </w:p>
    <w:p w14:paraId="5CEE264E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3B0824D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5837233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9E0B181" w14:textId="4EC11180" w:rsidR="00EB77DA" w:rsidRDefault="00946FD8" w:rsidP="00946FD8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>«Велижский район» от __________ № ____</w:t>
      </w:r>
    </w:p>
    <w:p w14:paraId="6727E5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0BAD56D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80585E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69F467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EB8FB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8D0AD1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D92853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0E5927D" w14:textId="77777777"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14:paraId="723183BF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0983B62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B2B0854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CEB3D61" w14:textId="77777777"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9E9B4A" w14:textId="77777777" w:rsidR="00A00709" w:rsidRPr="005F774B" w:rsidRDefault="005F774B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A00709"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AB832B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Велиж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14:paraId="777D4461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BB53128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12B7F03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4CB44166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3A3DBF72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6DE646A3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630CD55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3531D8E" w14:textId="77777777" w:rsidR="00946FD8" w:rsidRDefault="00946FD8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94201EF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450EF50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F9A075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8DA4E2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2FB6006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14:paraId="509F8B9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B9F4CC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5FF0F5A6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A0CBC58" w14:textId="77777777" w:rsidR="00A00709" w:rsidRPr="005F774B" w:rsidRDefault="00A00709" w:rsidP="00A00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лижский район»</w:t>
      </w:r>
    </w:p>
    <w:p w14:paraId="15A24A0C" w14:textId="77777777" w:rsidR="00A00709" w:rsidRDefault="00A00709" w:rsidP="00A007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A00709" w:rsidRPr="00D60E2A" w14:paraId="7D3270CE" w14:textId="77777777" w:rsidTr="00A00709">
        <w:tc>
          <w:tcPr>
            <w:tcW w:w="4395" w:type="dxa"/>
            <w:shd w:val="clear" w:color="auto" w:fill="auto"/>
          </w:tcPr>
          <w:p w14:paraId="0DFF6C2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14:paraId="1AE5CE92" w14:textId="77777777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Велижский район»</w:t>
            </w:r>
          </w:p>
        </w:tc>
      </w:tr>
      <w:tr w:rsidR="00A00709" w:rsidRPr="00D60E2A" w14:paraId="3B3C80F4" w14:textId="77777777" w:rsidTr="00A00709">
        <w:trPr>
          <w:trHeight w:val="691"/>
        </w:trPr>
        <w:tc>
          <w:tcPr>
            <w:tcW w:w="4395" w:type="dxa"/>
            <w:shd w:val="clear" w:color="auto" w:fill="auto"/>
          </w:tcPr>
          <w:p w14:paraId="131E90C4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16A4617C" w14:textId="77777777" w:rsidR="00A00709" w:rsidRPr="00895579" w:rsidRDefault="00A00709" w:rsidP="00A007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A00709" w:rsidRPr="00D60E2A" w14:paraId="3CAB974B" w14:textId="77777777" w:rsidTr="00A00709">
        <w:tc>
          <w:tcPr>
            <w:tcW w:w="4395" w:type="dxa"/>
            <w:shd w:val="clear" w:color="auto" w:fill="auto"/>
          </w:tcPr>
          <w:p w14:paraId="1B2BDF3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14:paraId="7D2015C0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14:paraId="52EF6AD9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14:paraId="45E2E9AA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14:paraId="2D2AE8A3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14:paraId="622B92CC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A00709" w:rsidRPr="00D60E2A" w14:paraId="509CCB94" w14:textId="77777777" w:rsidTr="00A00709">
        <w:tc>
          <w:tcPr>
            <w:tcW w:w="4395" w:type="dxa"/>
            <w:shd w:val="clear" w:color="auto" w:fill="auto"/>
          </w:tcPr>
          <w:p w14:paraId="1DD7E367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7E3BA102" w14:textId="171BD42B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3F89" w:rsidRPr="00D60E2A" w14:paraId="027E4090" w14:textId="77777777" w:rsidTr="00A00709">
        <w:tc>
          <w:tcPr>
            <w:tcW w:w="4395" w:type="dxa"/>
            <w:shd w:val="clear" w:color="auto" w:fill="auto"/>
          </w:tcPr>
          <w:p w14:paraId="2A3ABE5D" w14:textId="77777777" w:rsidR="00473F89" w:rsidRPr="00D60E2A" w:rsidRDefault="00473F89" w:rsidP="00473F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14:paraId="2AA5C835" w14:textId="4462A37E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финансирования составляет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7,038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34FE6B9A" w14:textId="15200236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F72BE53" w14:textId="470FE2E4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всего)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>– 152,0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0FFC45A8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08E6CA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8ACC64" w14:textId="7E5322C6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>152,038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8CB624" w14:textId="76DE690E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347A10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A3BA2BC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3CDEE7D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</w:t>
            </w: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BDFA17" w14:textId="09C34D6A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A30392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070E075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D821576" w14:textId="10CB9B4D" w:rsidR="00473F89" w:rsidRPr="00E87AD5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21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</w:tbl>
    <w:p w14:paraId="407F8EFB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9D15A3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характеристика социально-экономической сферы реализации муниципальной программы</w:t>
      </w:r>
    </w:p>
    <w:p w14:paraId="3D5418F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F3E4E" w14:textId="77777777" w:rsidR="00A00709" w:rsidRPr="00083987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>
        <w:t xml:space="preserve"> автомобилизации</w:t>
      </w:r>
      <w:r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14:paraId="21163079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14:paraId="6B4E4847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14:paraId="3537C015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14:paraId="36D0BBDF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lastRenderedPageBreak/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14:paraId="00C4367A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14:paraId="026A9F58" w14:textId="77777777" w:rsidR="00A00709" w:rsidRPr="00CB6DBA" w:rsidRDefault="00A00709" w:rsidP="00A007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20 года на территории Велижского района зарегистрировано 45 дорожно-транспортных происшествий (из них учтенных 6), в которых погиб 1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1 год зарегистрировано 40 дорожно-транспортных происшествий (из них учтенных 4), в которых погиб 0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14:paraId="4F6FAF36" w14:textId="3481EFB7" w:rsidR="00A00709" w:rsidRPr="00FA24B2" w:rsidRDefault="00A00709" w:rsidP="00A0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271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таблице1.</w:t>
      </w:r>
    </w:p>
    <w:tbl>
      <w:tblPr>
        <w:tblW w:w="1020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3123"/>
        <w:gridCol w:w="137"/>
      </w:tblGrid>
      <w:tr w:rsidR="00A00709" w:rsidRPr="00FA24B2" w14:paraId="56C63555" w14:textId="77777777" w:rsidTr="00473F89">
        <w:tc>
          <w:tcPr>
            <w:tcW w:w="10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19175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14:paraId="7355F0C5" w14:textId="77777777" w:rsidR="00A00709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</w:t>
            </w:r>
          </w:p>
          <w:p w14:paraId="4302A968" w14:textId="77777777" w:rsidR="00473F89" w:rsidRDefault="00473F8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5829CDBA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473F89" w:rsidRPr="00FA24B2" w14:paraId="4AD98A86" w14:textId="77777777" w:rsidTr="00473F89">
        <w:trPr>
          <w:gridAfter w:val="1"/>
          <w:wAfter w:w="137" w:type="dxa"/>
        </w:trPr>
        <w:tc>
          <w:tcPr>
            <w:tcW w:w="421" w:type="dxa"/>
            <w:vMerge w:val="restart"/>
          </w:tcPr>
          <w:p w14:paraId="0CF8D2C7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14:paraId="40BAC80D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899778F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14:paraId="128C84D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</w:tcPr>
          <w:p w14:paraId="33CFED9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6FD8" w:rsidRPr="00FA24B2" w14:paraId="0B246C1E" w14:textId="77777777" w:rsidTr="00CB77CC">
        <w:trPr>
          <w:gridAfter w:val="1"/>
          <w:wAfter w:w="137" w:type="dxa"/>
        </w:trPr>
        <w:tc>
          <w:tcPr>
            <w:tcW w:w="421" w:type="dxa"/>
            <w:vMerge/>
          </w:tcPr>
          <w:p w14:paraId="16A40F06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2EE11293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0B92707D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14:paraId="0BF23225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3123" w:type="dxa"/>
          </w:tcPr>
          <w:p w14:paraId="26C9B202" w14:textId="39EA1CF3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тчетный</w:t>
            </w:r>
          </w:p>
          <w:p w14:paraId="22BEB226" w14:textId="77777777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 год</w:t>
            </w:r>
          </w:p>
          <w:p w14:paraId="08C510DC" w14:textId="5E77EDC9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</w:t>
            </w:r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год)</w:t>
            </w:r>
          </w:p>
        </w:tc>
      </w:tr>
      <w:tr w:rsidR="00946FD8" w:rsidRPr="00FA24B2" w14:paraId="3E84FA76" w14:textId="77777777" w:rsidTr="00361CA5">
        <w:trPr>
          <w:gridAfter w:val="1"/>
          <w:wAfter w:w="137" w:type="dxa"/>
          <w:trHeight w:hRule="exact" w:val="317"/>
        </w:trPr>
        <w:tc>
          <w:tcPr>
            <w:tcW w:w="421" w:type="dxa"/>
          </w:tcPr>
          <w:p w14:paraId="0F54641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14:paraId="33915C44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6A8D6B3A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14:paraId="4E5777B2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3123" w:type="dxa"/>
          </w:tcPr>
          <w:p w14:paraId="424B57A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  <w:p w14:paraId="361AD5B3" w14:textId="1A156834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FA24B2" w14:paraId="44EE347F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0E8950D2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Велижский район»</w:t>
            </w:r>
          </w:p>
        </w:tc>
      </w:tr>
      <w:tr w:rsidR="00946FD8" w:rsidRPr="00FA24B2" w14:paraId="5C58818A" w14:textId="77777777" w:rsidTr="00F44EFA">
        <w:trPr>
          <w:gridAfter w:val="1"/>
          <w:wAfter w:w="137" w:type="dxa"/>
          <w:trHeight w:val="1047"/>
        </w:trPr>
        <w:tc>
          <w:tcPr>
            <w:tcW w:w="421" w:type="dxa"/>
            <w:vMerge w:val="restart"/>
          </w:tcPr>
          <w:p w14:paraId="0160CC6C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14:paraId="798F0E5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002722C4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786D668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563F7AD8" w14:textId="076844D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46FD8" w:rsidRPr="00FA24B2" w14:paraId="41F56AD7" w14:textId="77777777" w:rsidTr="00865A78">
        <w:trPr>
          <w:gridAfter w:val="1"/>
          <w:wAfter w:w="137" w:type="dxa"/>
          <w:trHeight w:val="783"/>
        </w:trPr>
        <w:tc>
          <w:tcPr>
            <w:tcW w:w="421" w:type="dxa"/>
            <w:vMerge/>
          </w:tcPr>
          <w:p w14:paraId="4A6E798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0B3812B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31FF6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620940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3123" w:type="dxa"/>
          </w:tcPr>
          <w:p w14:paraId="2F67F381" w14:textId="04C4BA0A" w:rsidR="00946FD8" w:rsidRPr="00FA24B2" w:rsidRDefault="00946FD8" w:rsidP="00946F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6FD8" w:rsidRPr="00FA24B2" w14:paraId="6C36B03E" w14:textId="77777777" w:rsidTr="006D43CA">
        <w:trPr>
          <w:gridAfter w:val="1"/>
          <w:wAfter w:w="137" w:type="dxa"/>
        </w:trPr>
        <w:tc>
          <w:tcPr>
            <w:tcW w:w="3398" w:type="dxa"/>
            <w:gridSpan w:val="2"/>
          </w:tcPr>
          <w:p w14:paraId="7F107ED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36DDE10F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790FBAB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6276375C" w14:textId="69AAD00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73F89" w:rsidRPr="00FA24B2" w14:paraId="648E8C63" w14:textId="77777777" w:rsidTr="00473F89">
        <w:trPr>
          <w:gridAfter w:val="1"/>
          <w:wAfter w:w="137" w:type="dxa"/>
          <w:trHeight w:val="454"/>
        </w:trPr>
        <w:tc>
          <w:tcPr>
            <w:tcW w:w="10065" w:type="dxa"/>
            <w:gridSpan w:val="5"/>
          </w:tcPr>
          <w:p w14:paraId="091422F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lastRenderedPageBreak/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946FD8" w:rsidRPr="00FA24B2" w14:paraId="11116F57" w14:textId="77777777" w:rsidTr="00A22186">
        <w:trPr>
          <w:gridAfter w:val="1"/>
          <w:wAfter w:w="137" w:type="dxa"/>
          <w:trHeight w:val="1173"/>
        </w:trPr>
        <w:tc>
          <w:tcPr>
            <w:tcW w:w="421" w:type="dxa"/>
            <w:vMerge w:val="restart"/>
          </w:tcPr>
          <w:p w14:paraId="4BAC9B50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14:paraId="37CF34B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14:paraId="232706F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2B43C09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178C45A" w14:textId="15FCA959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46FD8" w:rsidRPr="00FA24B2" w14:paraId="56675103" w14:textId="77777777" w:rsidTr="00445A35">
        <w:trPr>
          <w:gridAfter w:val="1"/>
          <w:wAfter w:w="137" w:type="dxa"/>
          <w:trHeight w:val="940"/>
        </w:trPr>
        <w:tc>
          <w:tcPr>
            <w:tcW w:w="421" w:type="dxa"/>
            <w:vMerge/>
          </w:tcPr>
          <w:p w14:paraId="64E90A63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B405CA1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F2E7AC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52932E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6DA46298" w14:textId="32BE1CA6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65EE163" w14:textId="77777777" w:rsidTr="00DD159D">
        <w:trPr>
          <w:gridAfter w:val="1"/>
          <w:wAfter w:w="137" w:type="dxa"/>
          <w:trHeight w:val="765"/>
        </w:trPr>
        <w:tc>
          <w:tcPr>
            <w:tcW w:w="421" w:type="dxa"/>
            <w:vMerge w:val="restart"/>
          </w:tcPr>
          <w:p w14:paraId="549BBA3A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14:paraId="7544309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14:paraId="5409E64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1AD50E23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6BB553DB" w14:textId="289FBCC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46FD8" w:rsidRPr="00FA24B2" w14:paraId="6AF8C28C" w14:textId="77777777" w:rsidTr="0049010E">
        <w:trPr>
          <w:gridAfter w:val="1"/>
          <w:wAfter w:w="137" w:type="dxa"/>
          <w:trHeight w:val="724"/>
        </w:trPr>
        <w:tc>
          <w:tcPr>
            <w:tcW w:w="421" w:type="dxa"/>
            <w:vMerge/>
          </w:tcPr>
          <w:p w14:paraId="20F94AF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6BCA6F7" w14:textId="77777777" w:rsidR="00946FD8" w:rsidRPr="00D410B2" w:rsidRDefault="00946FD8" w:rsidP="001E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E1A09" w14:textId="77777777" w:rsidR="00946FD8" w:rsidRDefault="00946FD8" w:rsidP="001E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9AFF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7DA2D600" w14:textId="5819E5C0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B667E8F" w14:textId="77777777" w:rsidTr="00987ECB">
        <w:trPr>
          <w:gridAfter w:val="1"/>
          <w:wAfter w:w="137" w:type="dxa"/>
          <w:trHeight w:val="606"/>
        </w:trPr>
        <w:tc>
          <w:tcPr>
            <w:tcW w:w="3398" w:type="dxa"/>
            <w:gridSpan w:val="2"/>
          </w:tcPr>
          <w:p w14:paraId="644C5B2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6051254E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4110824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7DC28B4A" w14:textId="437DF8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FA24B2" w14:paraId="4C3DA059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1612045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946FD8" w:rsidRPr="00FA24B2" w14:paraId="5BCA74AC" w14:textId="77777777" w:rsidTr="00B91DF0">
        <w:trPr>
          <w:gridAfter w:val="1"/>
          <w:wAfter w:w="137" w:type="dxa"/>
          <w:trHeight w:val="1288"/>
        </w:trPr>
        <w:tc>
          <w:tcPr>
            <w:tcW w:w="421" w:type="dxa"/>
            <w:vMerge w:val="restart"/>
          </w:tcPr>
          <w:p w14:paraId="733D6440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14:paraId="153BD70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14:paraId="33B3D64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152FE28C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F8E2913" w14:textId="7A2ECC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73561100" w14:textId="77777777" w:rsidTr="004945F8">
        <w:trPr>
          <w:gridAfter w:val="1"/>
          <w:wAfter w:w="137" w:type="dxa"/>
          <w:trHeight w:val="670"/>
        </w:trPr>
        <w:tc>
          <w:tcPr>
            <w:tcW w:w="421" w:type="dxa"/>
            <w:vMerge/>
          </w:tcPr>
          <w:p w14:paraId="00EAE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4DF56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59C6036B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1C7DF59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3123" w:type="dxa"/>
          </w:tcPr>
          <w:p w14:paraId="23946FE8" w14:textId="7069112F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61C23AC9" w14:textId="75AA5BE6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38FE6465" w14:textId="77777777" w:rsidTr="00E27905">
        <w:trPr>
          <w:gridAfter w:val="1"/>
          <w:wAfter w:w="137" w:type="dxa"/>
          <w:trHeight w:val="812"/>
        </w:trPr>
        <w:tc>
          <w:tcPr>
            <w:tcW w:w="3398" w:type="dxa"/>
            <w:gridSpan w:val="2"/>
          </w:tcPr>
          <w:p w14:paraId="47D720F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23196AA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11D028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5AAF67F8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  <w:p w14:paraId="42470101" w14:textId="09C5367B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946FD8" w:rsidRPr="00FA24B2" w14:paraId="20FB852A" w14:textId="77777777" w:rsidTr="00A43BD3">
        <w:trPr>
          <w:gridAfter w:val="1"/>
          <w:wAfter w:w="137" w:type="dxa"/>
          <w:trHeight w:val="362"/>
        </w:trPr>
        <w:tc>
          <w:tcPr>
            <w:tcW w:w="5099" w:type="dxa"/>
            <w:gridSpan w:val="3"/>
          </w:tcPr>
          <w:p w14:paraId="125E592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488ED43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1C4F1594" w14:textId="59FCC03E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5,0</w:t>
            </w:r>
          </w:p>
        </w:tc>
      </w:tr>
    </w:tbl>
    <w:p w14:paraId="6C307126" w14:textId="77777777" w:rsidR="00473F89" w:rsidRDefault="00473F8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1B74B" w14:textId="77777777" w:rsidR="00A00709" w:rsidRPr="003B3FB9" w:rsidRDefault="00A0070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14:paraId="3A916EB8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5164B4" w14:textId="77777777" w:rsidR="00A00709" w:rsidRPr="005F774B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, Федерального закона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59141C1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14:paraId="1094666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14:paraId="2829365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14:paraId="5017696C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14:paraId="2D3433B2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14:paraId="46AFF6E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елижский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14:paraId="679EC69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135792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76A9E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2602A9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4E43B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14:paraId="3B877B33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Велижский район».</w:t>
      </w:r>
    </w:p>
    <w:p w14:paraId="578E1936" w14:textId="07D2C281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Выделения этапов при реализации муниципальной программы не предусмотрено.</w:t>
      </w:r>
    </w:p>
    <w:p w14:paraId="016A039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94D17" w14:textId="77777777" w:rsidR="00A00709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14:paraId="74AF47E4" w14:textId="77777777" w:rsidR="00A00709" w:rsidRPr="00BF0B5D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65E7A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77747B7B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14:paraId="4AB21605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Велижский район»</w:t>
      </w:r>
    </w:p>
    <w:p w14:paraId="2D038CDE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3FEC53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A178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14:paraId="0A4554C3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17197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14:paraId="1DFF82E7" w14:textId="77777777" w:rsidR="00A00709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6E4D919C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D808A1" w14:textId="77777777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14:paraId="6ACFE52C" w14:textId="4B3D256F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ставляет </w:t>
      </w:r>
      <w:r w:rsidR="006F705E">
        <w:rPr>
          <w:rFonts w:ascii="Times New Roman" w:eastAsia="Times New Roman" w:hAnsi="Times New Roman"/>
          <w:color w:val="000000" w:themeColor="text1"/>
          <w:sz w:val="28"/>
          <w:szCs w:val="28"/>
        </w:rPr>
        <w:t>582,038</w:t>
      </w:r>
      <w:r w:rsidR="00473F89" w:rsidRPr="00946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</w:t>
      </w: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.</w:t>
      </w:r>
    </w:p>
    <w:p w14:paraId="4497BD46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14:paraId="0C44FCA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E2EF2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D94C" w14:textId="77777777" w:rsidR="00A00709" w:rsidRPr="007B27B6" w:rsidRDefault="00A00709" w:rsidP="00A007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524C1B37" w14:textId="77777777" w:rsidR="00A00709" w:rsidRPr="007B27B6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14:paraId="4CBCE85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14:paraId="0629556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7ABD179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433E11C2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3F3C1186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7E79178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68935D9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58E36D2B" w14:textId="77777777" w:rsidR="00A00709" w:rsidRPr="007B27B6" w:rsidRDefault="00A00709" w:rsidP="00A0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14:paraId="27DFF253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01C9D" w14:textId="77777777" w:rsidR="00A00709" w:rsidRPr="007B27B6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t>Раздел 6. Применение мер муниципального регулирования в сфере реализации муниципальной программы</w:t>
      </w:r>
    </w:p>
    <w:p w14:paraId="6336914B" w14:textId="77777777" w:rsidR="00A00709" w:rsidRPr="007B27B6" w:rsidRDefault="00A00709" w:rsidP="00A0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0D76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F04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377F0" w14:textId="77777777" w:rsidR="00A00709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7. Структура муниципальной программы</w:t>
      </w:r>
    </w:p>
    <w:p w14:paraId="259D1458" w14:textId="77777777" w:rsidR="00A00709" w:rsidRPr="00896AA0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224BDD" w14:textId="77777777" w:rsidR="00A00709" w:rsidRPr="00896AA0" w:rsidRDefault="00A00709" w:rsidP="00A00709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A00709" w:rsidRPr="00896AA0" w14:paraId="2396F5D1" w14:textId="77777777" w:rsidTr="00A00709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33C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63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36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E4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A00709" w:rsidRPr="00896AA0" w14:paraId="276B280A" w14:textId="77777777" w:rsidTr="00A00709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13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0C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39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C35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00709" w:rsidRPr="00896AA0" w14:paraId="7694E361" w14:textId="77777777" w:rsidTr="00A00709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69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896AA0" w14:paraId="423E2647" w14:textId="77777777" w:rsidTr="00A00709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FB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D8F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 местного значения на территории Велижского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4FA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14:paraId="2CA2A8B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667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14:paraId="1209E544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0AD2152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CE4026F" w14:textId="77777777" w:rsidR="00A00709" w:rsidRPr="00896AA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709" w:rsidRPr="00896AA0" w14:paraId="2FB06508" w14:textId="77777777" w:rsidTr="00A00709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658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896AA0" w14:paraId="5289F7B3" w14:textId="77777777" w:rsidTr="00A00709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F7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2C3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9B8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14:paraId="5E8B519A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128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A00709" w:rsidRPr="00896AA0" w14:paraId="4DFBAAC3" w14:textId="77777777" w:rsidTr="00A00709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6266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A00709" w:rsidRPr="00896AA0" w14:paraId="3F898D5F" w14:textId="77777777" w:rsidTr="00A00709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E2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301" w14:textId="4BF9E56C" w:rsidR="00A00709" w:rsidRPr="00896AA0" w:rsidRDefault="006F705E" w:rsidP="006F7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азработка проектов организации дорожного движения на автомобильных дорогах общего пользования Велижского городского поселения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115B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14:paraId="061CC1A7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14:paraId="183DE53C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DFCD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14:paraId="1B013D72" w14:textId="77777777" w:rsidR="00A00709" w:rsidRPr="00896AA0" w:rsidRDefault="00A00709" w:rsidP="00A007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14:paraId="199F0047" w14:textId="77777777" w:rsidR="00A00709" w:rsidRPr="00896AA0" w:rsidRDefault="00A00709" w:rsidP="00A0070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A00709" w:rsidRPr="00896AA0">
          <w:pgSz w:w="11906" w:h="16838"/>
          <w:pgMar w:top="993" w:right="707" w:bottom="536" w:left="1418" w:header="709" w:footer="709" w:gutter="0"/>
          <w:cols w:space="720"/>
        </w:sectPr>
      </w:pPr>
    </w:p>
    <w:p w14:paraId="03DA70AC" w14:textId="77777777" w:rsidR="00A00709" w:rsidRPr="00942811" w:rsidRDefault="00A00709" w:rsidP="00A007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14:paraId="6E2137E5" w14:textId="77777777" w:rsidR="00473F89" w:rsidRPr="00942811" w:rsidRDefault="00473F89" w:rsidP="00473F8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14:paraId="0B6A3BFD" w14:textId="77777777" w:rsidR="00473F89" w:rsidRPr="00942811" w:rsidRDefault="00473F89" w:rsidP="00473F8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473F89" w:rsidRPr="00942811" w14:paraId="08FF2C49" w14:textId="77777777" w:rsidTr="001E4B9C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0CB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3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52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25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9E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73F89" w:rsidRPr="00942811" w14:paraId="135A00C8" w14:textId="77777777" w:rsidTr="001E4B9C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E8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23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DE1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5AEA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C7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0C00" w14:textId="34C8FC73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55FC" w14:textId="4060E63B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4C" w14:textId="5A2CB195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942811" w14:paraId="2B291016" w14:textId="77777777" w:rsidTr="001E4B9C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C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D86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E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FC9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9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69BF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892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473F89" w:rsidRPr="00942811" w14:paraId="79E91A4C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80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473F89" w:rsidRPr="00942811" w14:paraId="5DC888E0" w14:textId="77777777" w:rsidTr="001E4B9C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0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6C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A1D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53F23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3E8D2" w14:textId="22F5CFB3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7A898" w14:textId="31ECE8E2" w:rsidR="00473F89" w:rsidRPr="00942811" w:rsidRDefault="00C12FC5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CA02E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7CB4" w14:textId="5925A0CC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73F89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BC2AE" w14:textId="7B6B79C6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02E9" w:rsidRPr="00DE01D1" w14:paraId="730179A9" w14:textId="77777777" w:rsidTr="001E4B9C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708" w14:textId="77777777" w:rsidR="00CA02E9" w:rsidRPr="00942811" w:rsidRDefault="00CA02E9" w:rsidP="00CA0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00F" w14:textId="77777777" w:rsidR="00CA02E9" w:rsidRPr="00942811" w:rsidRDefault="00CA02E9" w:rsidP="00CA0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9168F" w14:textId="77777777" w:rsidR="00CA02E9" w:rsidRPr="00942811" w:rsidRDefault="00CA02E9" w:rsidP="00CA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2DE2" w14:textId="3A25591E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47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314F" w14:textId="35817D79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47,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876E" w14:textId="13D3E050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57CF" w14:textId="21A2451E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</w:tr>
      <w:tr w:rsidR="00473F89" w:rsidRPr="00942811" w14:paraId="512CAF59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43F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473F89" w:rsidRPr="00942811" w14:paraId="07DDA1DA" w14:textId="77777777" w:rsidTr="001E4B9C">
        <w:trPr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CA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BE9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9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B29D2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02885" w14:textId="5B84C50D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73F8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F4362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C641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7DEB" w14:textId="10CE5C12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473F89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,0</w:t>
            </w:r>
          </w:p>
        </w:tc>
      </w:tr>
      <w:tr w:rsidR="00473F89" w:rsidRPr="00942811" w14:paraId="0DD6988A" w14:textId="77777777" w:rsidTr="001E4B9C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6E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F6F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глядных пособий по теме БДД дл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9EC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8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281" w14:textId="2A382B8A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46FD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93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2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B70" w14:textId="1911401E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,0</w:t>
            </w:r>
          </w:p>
        </w:tc>
      </w:tr>
      <w:tr w:rsidR="00473F89" w:rsidRPr="00942811" w14:paraId="1819CD7F" w14:textId="77777777" w:rsidTr="001E4B9C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93B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7F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F42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6A81" w14:textId="73EDC320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7B01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BC1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DF13" w14:textId="5280A714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15,</w:t>
            </w:r>
            <w:r w:rsidR="00473F89"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1924A465" w14:textId="77777777" w:rsidTr="001E4B9C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2B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473F89" w:rsidRPr="00942811" w14:paraId="69806A6B" w14:textId="77777777" w:rsidTr="001E4B9C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89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0C9" w14:textId="0BD84F02" w:rsidR="00473F89" w:rsidRPr="00942811" w:rsidRDefault="00CA02E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азработка проектов организации дорожного движения на автомобильных дорогах общего пользования Вели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73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818C4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D8C5" w14:textId="24D3F9C6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AAE92" w14:textId="554747BD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E8F0" w14:textId="2E0A7647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01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942811" w14:paraId="5872BC73" w14:textId="77777777" w:rsidTr="001E4B9C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7F15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E4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977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6A58" w14:textId="7321D5D4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,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96D3" w14:textId="6D83BF69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E2DC" w14:textId="11487C44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F35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20DEA5AF" w14:textId="77777777" w:rsidTr="001E4B9C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6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2E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62A" w14:textId="40177069" w:rsidR="00473F89" w:rsidRPr="00942811" w:rsidRDefault="00CA02E9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2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215" w14:textId="0EBCD894" w:rsidR="00473F89" w:rsidRPr="00942811" w:rsidRDefault="00CA02E9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,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F6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A81" w14:textId="274BAC8B" w:rsidR="00473F89" w:rsidRPr="00942811" w:rsidRDefault="00946FD8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886F6EE" w14:textId="77777777" w:rsidR="00473F89" w:rsidRPr="00942811" w:rsidRDefault="00473F89" w:rsidP="00473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73F89" w:rsidRPr="00942811" w:rsidSect="00473F89">
          <w:pgSz w:w="16838" w:h="11906" w:orient="landscape"/>
          <w:pgMar w:top="851" w:right="993" w:bottom="567" w:left="536" w:header="709" w:footer="709" w:gutter="0"/>
          <w:cols w:space="720"/>
        </w:sectPr>
      </w:pPr>
    </w:p>
    <w:p w14:paraId="0CBBBF76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CD1C9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8BD2D" w14:textId="77777777" w:rsidR="00A00709" w:rsidRPr="003C558B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27E20D2" w14:textId="77777777" w:rsidR="00A00709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</w:t>
      </w:r>
      <w:r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Велижский район»</w:t>
      </w:r>
    </w:p>
    <w:p w14:paraId="3BBDD7FB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37ACB" w14:textId="77777777" w:rsidR="00A00709" w:rsidRPr="003C558B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14:paraId="6F5AC0F1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A00709" w:rsidRPr="003C558B" w14:paraId="0015F937" w14:textId="77777777" w:rsidTr="00A00709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FD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33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B3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A881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E8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00709" w:rsidRPr="003C558B" w14:paraId="7ADF9072" w14:textId="77777777" w:rsidTr="00A0070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7B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5F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5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FCB" w14:textId="77777777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C97" w14:textId="00E969EE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</w:t>
            </w:r>
            <w:r w:rsidR="00946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31CA" w14:textId="0914317A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932" w14:textId="292A1F86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00709" w:rsidRPr="003C558B" w14:paraId="210BD7BD" w14:textId="77777777" w:rsidTr="00A0070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B1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06A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E0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6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A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4A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F75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709" w:rsidRPr="003C558B" w14:paraId="5DF00A47" w14:textId="77777777" w:rsidTr="00A00709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240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858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8A1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13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0A9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7C2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AB0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0709" w:rsidRPr="003C558B" w14:paraId="593130A3" w14:textId="77777777" w:rsidTr="00A00709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7258D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8714E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FAA6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A29C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1C62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CBB7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754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709" w:rsidRPr="003C558B" w14:paraId="1D764391" w14:textId="77777777" w:rsidTr="00A00709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6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D69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AC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E2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DE4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FC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8C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128EAEAE" w14:textId="77777777" w:rsidTr="00A00709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526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AD8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37F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D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00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A4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3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547B830D" w14:textId="77777777" w:rsidTr="00A00709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533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A8A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5FF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6D6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95B" w14:textId="01ABE121" w:rsidR="00A00709" w:rsidRDefault="006F705E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B2F" w14:textId="39E85F51" w:rsidR="00A00709" w:rsidRDefault="006F705E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07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631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5F6DFB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0AEB02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687BC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2399A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877A1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2152F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380AB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BFCBC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B7F41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0BDBAFA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9BAE4E8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14:paraId="41EC7B30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муниципальном образовании «Велижский район»</w:t>
      </w:r>
    </w:p>
    <w:p w14:paraId="283EB149" w14:textId="77777777" w:rsidR="00473F89" w:rsidRDefault="00473F89" w:rsidP="00473F89">
      <w:pPr>
        <w:jc w:val="center"/>
        <w:rPr>
          <w:rFonts w:eastAsia="Times New Roman"/>
        </w:rPr>
      </w:pPr>
    </w:p>
    <w:p w14:paraId="082416FD" w14:textId="5FCF8BB5" w:rsidR="00473F89" w:rsidRPr="004442DD" w:rsidRDefault="00473F89" w:rsidP="00473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Велижский район» на 202</w:t>
      </w:r>
      <w:r w:rsidR="00C368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46F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473F89" w:rsidRPr="00492F4A" w14:paraId="1E196B8B" w14:textId="77777777" w:rsidTr="001E4B9C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14:paraId="6B9296B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71ADBEA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14:paraId="3177FF6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638D300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14:paraId="3A78B6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14:paraId="43FEB959" w14:textId="77777777" w:rsidR="00473F89" w:rsidRPr="003C43D8" w:rsidRDefault="00473F89" w:rsidP="001E4B9C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73F89" w:rsidRPr="00492F4A" w14:paraId="20135721" w14:textId="77777777" w:rsidTr="001E4B9C">
        <w:trPr>
          <w:trHeight w:hRule="exact" w:val="420"/>
          <w:tblCellSpacing w:w="5" w:type="nil"/>
        </w:trPr>
        <w:tc>
          <w:tcPr>
            <w:tcW w:w="567" w:type="dxa"/>
            <w:vMerge/>
          </w:tcPr>
          <w:p w14:paraId="503F6FA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ABA121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4F5136B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AC1DFB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725C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C4176BF" w14:textId="7753ED05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675585A" w14:textId="724DD34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ECB3BCD" w14:textId="24F15CC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C20FC5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E3F2C6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14:paraId="23E57996" w14:textId="20437EAE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76394C" w14:textId="66C4552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380EF3B" w14:textId="5A5BB15C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665D0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0B06DE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73F89" w:rsidRPr="009C2CA1" w14:paraId="17226BD4" w14:textId="77777777" w:rsidTr="001E4B9C">
        <w:trPr>
          <w:trHeight w:val="80"/>
          <w:tblCellSpacing w:w="5" w:type="nil"/>
        </w:trPr>
        <w:tc>
          <w:tcPr>
            <w:tcW w:w="567" w:type="dxa"/>
          </w:tcPr>
          <w:p w14:paraId="210256CB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C8805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3F148BA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A7FD26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B864A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FB532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B30219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264529E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C279ED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CC3CC1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43B924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89" w:rsidRPr="00492F4A" w14:paraId="7D166331" w14:textId="77777777" w:rsidTr="001E4B9C">
        <w:trPr>
          <w:trHeight w:val="2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1E8F5E0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473F89" w:rsidRPr="00492F4A" w14:paraId="0F1DA2B4" w14:textId="77777777" w:rsidTr="001E4B9C">
        <w:trPr>
          <w:trHeight w:hRule="exact" w:val="6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5EE8414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6F705E" w:rsidRPr="00492F4A" w14:paraId="1372F3DB" w14:textId="77777777" w:rsidTr="001E4B9C">
        <w:trPr>
          <w:trHeight w:hRule="exact" w:val="1553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14:paraId="7EF79FAA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B53983" w14:textId="77777777" w:rsidR="006F705E" w:rsidRPr="00492F4A" w:rsidRDefault="006F705E" w:rsidP="006F70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F6C4110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ству, архи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08E100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AAC7CD6" w14:textId="0AABFE15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347,0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3E14A7" w14:textId="26852CE6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47,0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6AB2EB2" w14:textId="6158F2AA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02B4F50" w14:textId="51157A6A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E7214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BB1DB8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6FE362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3F89" w:rsidRPr="00492F4A" w14:paraId="150362B3" w14:textId="77777777" w:rsidTr="001E4B9C">
        <w:trPr>
          <w:trHeight w:hRule="exact" w:val="1421"/>
          <w:tblCellSpacing w:w="5" w:type="nil"/>
        </w:trPr>
        <w:tc>
          <w:tcPr>
            <w:tcW w:w="567" w:type="dxa"/>
          </w:tcPr>
          <w:p w14:paraId="3C01D67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2D8CD4F7" w14:textId="77777777" w:rsidR="00473F89" w:rsidRPr="00492F4A" w:rsidRDefault="00473F89" w:rsidP="001E4B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14:paraId="0ED2E3BF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4B77CBF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4DD871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80C9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B89A9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0F957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E5740E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A23306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8C436B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F89" w:rsidRPr="00492F4A" w14:paraId="6A69632E" w14:textId="77777777" w:rsidTr="001E4B9C">
        <w:trPr>
          <w:trHeight w:hRule="exact" w:val="1563"/>
          <w:tblCellSpacing w:w="5" w:type="nil"/>
        </w:trPr>
        <w:tc>
          <w:tcPr>
            <w:tcW w:w="567" w:type="dxa"/>
          </w:tcPr>
          <w:p w14:paraId="3DEE263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14:paraId="743C3CB4" w14:textId="77777777" w:rsidR="00473F89" w:rsidRPr="003C558B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14:paraId="45F1BED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6633759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5F338EE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FF0F3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F760C8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348D4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D892C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E541FD1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C559607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1C681992" w14:textId="77777777" w:rsidTr="001E4B9C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14:paraId="680ED757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детей и подростков на дорогах</w:t>
            </w:r>
          </w:p>
        </w:tc>
      </w:tr>
      <w:tr w:rsidR="00473F89" w:rsidRPr="00D410B2" w14:paraId="1A89381D" w14:textId="77777777" w:rsidTr="001E4B9C">
        <w:trPr>
          <w:trHeight w:val="1491"/>
          <w:tblCellSpacing w:w="5" w:type="nil"/>
        </w:trPr>
        <w:tc>
          <w:tcPr>
            <w:tcW w:w="567" w:type="dxa"/>
            <w:vAlign w:val="center"/>
          </w:tcPr>
          <w:p w14:paraId="60A9BE45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AF53ACD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14:paraId="5CDDAD3A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14:paraId="3F4B737F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4C9A986B" w14:textId="0A61567C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61D60D12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6BC06153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4E629BAC" w14:textId="0C4FB9E2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FAEC54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491A0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773069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65DC0496" w14:textId="77777777" w:rsidTr="001E4B9C">
        <w:trPr>
          <w:trHeight w:val="479"/>
          <w:tblCellSpacing w:w="5" w:type="nil"/>
        </w:trPr>
        <w:tc>
          <w:tcPr>
            <w:tcW w:w="15452" w:type="dxa"/>
            <w:gridSpan w:val="11"/>
          </w:tcPr>
          <w:p w14:paraId="1D3A6FB4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473F89" w:rsidRPr="00D410B2" w14:paraId="40A16D39" w14:textId="77777777" w:rsidTr="001E4B9C">
        <w:trPr>
          <w:trHeight w:hRule="exact" w:val="1709"/>
          <w:tblCellSpacing w:w="5" w:type="nil"/>
        </w:trPr>
        <w:tc>
          <w:tcPr>
            <w:tcW w:w="567" w:type="dxa"/>
          </w:tcPr>
          <w:p w14:paraId="44A8D12C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14:paraId="1B6D674B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14:paraId="4F2067B6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14:paraId="29378530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51FD54A2" w14:textId="6087D7C7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EA4AEA7" w14:textId="30FF3289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ECD3AC7" w14:textId="39C107D3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2548C6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09A45E6" w14:textId="596DB55A" w:rsidR="00473F89" w:rsidRPr="00246B16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9784852" w14:textId="60D315A9" w:rsidR="00473F89" w:rsidRPr="00246B16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67B3B5F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05E" w:rsidRPr="00D410B2" w14:paraId="01465F34" w14:textId="77777777" w:rsidTr="001E4B9C">
        <w:trPr>
          <w:trHeight w:val="824"/>
          <w:tblCellSpacing w:w="5" w:type="nil"/>
        </w:trPr>
        <w:tc>
          <w:tcPr>
            <w:tcW w:w="3402" w:type="dxa"/>
            <w:gridSpan w:val="2"/>
          </w:tcPr>
          <w:p w14:paraId="0BE80903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14:paraId="5FAE81BE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B44511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A7E5B" w14:textId="18702F01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2,038</w:t>
            </w:r>
          </w:p>
        </w:tc>
        <w:tc>
          <w:tcPr>
            <w:tcW w:w="1134" w:type="dxa"/>
            <w:vAlign w:val="center"/>
          </w:tcPr>
          <w:p w14:paraId="3D5E5974" w14:textId="6B236248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,038</w:t>
            </w:r>
          </w:p>
        </w:tc>
        <w:tc>
          <w:tcPr>
            <w:tcW w:w="1134" w:type="dxa"/>
            <w:vAlign w:val="center"/>
          </w:tcPr>
          <w:p w14:paraId="679A7C4C" w14:textId="575E4946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134" w:type="dxa"/>
            <w:vAlign w:val="center"/>
          </w:tcPr>
          <w:p w14:paraId="2C9F628D" w14:textId="164B2A86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134" w:type="dxa"/>
            <w:vAlign w:val="center"/>
          </w:tcPr>
          <w:p w14:paraId="7994871F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210B08A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55176C5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03BEF622" w14:textId="77777777" w:rsidR="00473F89" w:rsidRPr="005F774B" w:rsidRDefault="00473F89" w:rsidP="00473F89">
      <w:pPr>
        <w:rPr>
          <w:rFonts w:ascii="Times New Roman" w:hAnsi="Times New Roman" w:cs="Times New Roman"/>
        </w:rPr>
      </w:pPr>
    </w:p>
    <w:p w14:paraId="4FF51838" w14:textId="77777777" w:rsidR="00045A3D" w:rsidRPr="005F774B" w:rsidRDefault="00045A3D" w:rsidP="00A00709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045A3D" w:rsidRPr="005F774B" w:rsidSect="00A00709">
      <w:pgSz w:w="16838" w:h="11906" w:orient="landscape"/>
      <w:pgMar w:top="707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4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675"/>
    <w:rsid w:val="00045A3D"/>
    <w:rsid w:val="000C192A"/>
    <w:rsid w:val="00106896"/>
    <w:rsid w:val="001A732E"/>
    <w:rsid w:val="001C5179"/>
    <w:rsid w:val="002154E9"/>
    <w:rsid w:val="002454CE"/>
    <w:rsid w:val="003D2694"/>
    <w:rsid w:val="003E5658"/>
    <w:rsid w:val="00473F89"/>
    <w:rsid w:val="004D2314"/>
    <w:rsid w:val="00565F97"/>
    <w:rsid w:val="005B1FB9"/>
    <w:rsid w:val="005F774B"/>
    <w:rsid w:val="006C7D8E"/>
    <w:rsid w:val="006F705E"/>
    <w:rsid w:val="007271FB"/>
    <w:rsid w:val="00845148"/>
    <w:rsid w:val="008D2FD5"/>
    <w:rsid w:val="008F5D09"/>
    <w:rsid w:val="00946FD8"/>
    <w:rsid w:val="00A00709"/>
    <w:rsid w:val="00AB1EB9"/>
    <w:rsid w:val="00B555E7"/>
    <w:rsid w:val="00B5599E"/>
    <w:rsid w:val="00C12FC5"/>
    <w:rsid w:val="00C36894"/>
    <w:rsid w:val="00C776E7"/>
    <w:rsid w:val="00CA02E9"/>
    <w:rsid w:val="00D46BB3"/>
    <w:rsid w:val="00D80934"/>
    <w:rsid w:val="00DE3E61"/>
    <w:rsid w:val="00E01F20"/>
    <w:rsid w:val="00E6497D"/>
    <w:rsid w:val="00E96675"/>
    <w:rsid w:val="00EB77DA"/>
    <w:rsid w:val="00F46FC7"/>
    <w:rsid w:val="00F752B0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5C234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B2C-017D-470F-ABD4-7043BE1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30</cp:revision>
  <cp:lastPrinted>2023-10-31T13:50:00Z</cp:lastPrinted>
  <dcterms:created xsi:type="dcterms:W3CDTF">2017-10-02T12:36:00Z</dcterms:created>
  <dcterms:modified xsi:type="dcterms:W3CDTF">2024-06-18T12:14:00Z</dcterms:modified>
</cp:coreProperties>
</file>